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212" w:rsidRDefault="00391B16">
      <w:pPr>
        <w:rPr>
          <w:sz w:val="28"/>
          <w:szCs w:val="28"/>
        </w:rPr>
      </w:pPr>
      <w:bookmarkStart w:id="0" w:name="_GoBack"/>
      <w:bookmarkEnd w:id="0"/>
      <w:r w:rsidRPr="008E6212">
        <w:rPr>
          <w:sz w:val="28"/>
          <w:szCs w:val="28"/>
        </w:rPr>
        <w:t>ZA PRAZNIKE SMO BARVALI JAJČ</w:t>
      </w:r>
      <w:r w:rsidR="007B6B97" w:rsidRPr="008E6212">
        <w:rPr>
          <w:sz w:val="28"/>
          <w:szCs w:val="28"/>
        </w:rPr>
        <w:t xml:space="preserve">KA. VESELE VELIKONOČNE PRAZNIKE </w:t>
      </w:r>
    </w:p>
    <w:p w:rsidR="00391B16" w:rsidRDefault="008E6212">
      <w:r>
        <w:rPr>
          <w:sz w:val="28"/>
          <w:szCs w:val="28"/>
        </w:rPr>
        <w:t xml:space="preserve">                                                              </w:t>
      </w:r>
      <w:r w:rsidR="007B6B97" w:rsidRPr="008E6212">
        <w:rPr>
          <w:sz w:val="28"/>
          <w:szCs w:val="28"/>
        </w:rPr>
        <w:t>VAM ŽELI 1.B</w:t>
      </w:r>
    </w:p>
    <w:p w:rsidR="003262D8" w:rsidRDefault="009B431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187.8pt">
            <v:imagedata r:id="rId5" o:title="ANA – kopija (2)"/>
          </v:shape>
        </w:pict>
      </w:r>
      <w:r w:rsidR="00391B16">
        <w:t xml:space="preserve"> </w:t>
      </w:r>
      <w:r w:rsidR="003262D8">
        <w:t xml:space="preserve">   </w:t>
      </w:r>
      <w:r w:rsidR="00391B16">
        <w:t xml:space="preserve"> </w:t>
      </w:r>
      <w:r>
        <w:pict>
          <v:shape id="_x0000_i1026" type="#_x0000_t75" style="width:126.6pt;height:187.8pt">
            <v:imagedata r:id="rId6" o:title="ANDREJ K N"/>
          </v:shape>
        </w:pict>
      </w:r>
      <w:r w:rsidR="00391B16">
        <w:t xml:space="preserve">    </w:t>
      </w:r>
      <w:r>
        <w:pict>
          <v:shape id="_x0000_i1027" type="#_x0000_t75" style="width:140.4pt;height:187.8pt">
            <v:imagedata r:id="rId7" o:title="ANDREJ O"/>
          </v:shape>
        </w:pict>
      </w:r>
    </w:p>
    <w:p w:rsidR="003262D8" w:rsidRDefault="009B4317">
      <w:r>
        <w:pict>
          <v:shape id="_x0000_i1028" type="#_x0000_t75" style="width:139.8pt;height:186pt">
            <v:imagedata r:id="rId8" o:title="EMA"/>
          </v:shape>
        </w:pict>
      </w:r>
      <w:r w:rsidR="003262D8">
        <w:t xml:space="preserve">     </w:t>
      </w:r>
      <w:r>
        <w:pict>
          <v:shape id="_x0000_i1029" type="#_x0000_t75" style="width:132.6pt;height:183pt">
            <v:imagedata r:id="rId9" o:title="MARTINA"/>
          </v:shape>
        </w:pict>
      </w:r>
      <w:r w:rsidR="003262D8">
        <w:t xml:space="preserve"> </w:t>
      </w:r>
      <w:r w:rsidR="00802B1A">
        <w:t xml:space="preserve"> </w:t>
      </w:r>
      <w:r w:rsidR="003262D8">
        <w:t xml:space="preserve"> </w:t>
      </w:r>
      <w:r>
        <w:pict>
          <v:shape id="_x0000_i1030" type="#_x0000_t75" style="width:136.8pt;height:186pt">
            <v:imagedata r:id="rId10" o:title="MARTINA1 – kopija (2)"/>
          </v:shape>
        </w:pict>
      </w:r>
    </w:p>
    <w:p w:rsidR="00A572C7" w:rsidRDefault="009B4317">
      <w:r>
        <w:pict>
          <v:shape id="_x0000_i1031" type="#_x0000_t75" style="width:144.6pt;height:199.8pt">
            <v:imagedata r:id="rId11" o:title="alekseja – kopija (2)"/>
          </v:shape>
        </w:pict>
      </w:r>
      <w:r w:rsidR="00802B1A">
        <w:t xml:space="preserve">   </w:t>
      </w:r>
      <w:r>
        <w:pict>
          <v:shape id="_x0000_i1032" type="#_x0000_t75" style="width:139.2pt;height:197.4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MAJ"/>
          </v:shape>
        </w:pict>
      </w:r>
      <w:r w:rsidR="00802B1A">
        <w:t xml:space="preserve"> </w:t>
      </w:r>
      <w:r>
        <w:pict>
          <v:shape id="_x0000_i1033" type="#_x0000_t75" style="width:133.8pt;height:198.6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KATJUŠA"/>
          </v:shape>
        </w:pict>
      </w:r>
    </w:p>
    <w:p w:rsidR="00A572C7" w:rsidRDefault="00A572C7"/>
    <w:p w:rsidR="007B6B97" w:rsidRDefault="007B6B97"/>
    <w:p w:rsidR="007B6B97" w:rsidRDefault="009B4317">
      <w:r>
        <w:lastRenderedPageBreak/>
        <w:pict>
          <v:shape id="_x0000_i1034" type="#_x0000_t75" style="width:204pt;height:272.4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PATRIK"/>
          </v:shape>
        </w:pict>
      </w:r>
      <w:r w:rsidR="007B6B97">
        <w:t xml:space="preserve">                       </w:t>
      </w:r>
      <w:r>
        <w:pict>
          <v:shape id="_x0000_i1035" type="#_x0000_t75" style="width:191.4pt;height:270.6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LEE ANN"/>
          </v:shape>
        </w:pict>
      </w:r>
      <w:r w:rsidR="007B6B97">
        <w:t xml:space="preserve">       </w:t>
      </w:r>
    </w:p>
    <w:sectPr w:rsidR="007B6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16"/>
    <w:rsid w:val="003262D8"/>
    <w:rsid w:val="00391B16"/>
    <w:rsid w:val="00724391"/>
    <w:rsid w:val="007B6B97"/>
    <w:rsid w:val="00802B1A"/>
    <w:rsid w:val="008E6212"/>
    <w:rsid w:val="009B4317"/>
    <w:rsid w:val="00A5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A40A6-A0C4-4A48-8DD8-CB51248A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968623-3C3F-4ADB-BDF4-EF1C4F62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</dc:creator>
  <cp:keywords/>
  <dc:description/>
  <cp:lastModifiedBy>Maja Škrbec</cp:lastModifiedBy>
  <cp:revision>2</cp:revision>
  <dcterms:created xsi:type="dcterms:W3CDTF">2020-04-14T06:56:00Z</dcterms:created>
  <dcterms:modified xsi:type="dcterms:W3CDTF">2020-04-14T06:56:00Z</dcterms:modified>
</cp:coreProperties>
</file>